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оссийская Федерация (Россия)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еспублика Саха (Якутия)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Муниципальное образование «Город Удачный»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й Совет</w:t>
      </w:r>
      <w:r w:rsidR="00AC4FA8" w:rsidRPr="00320A63">
        <w:rPr>
          <w:b/>
          <w:sz w:val="26"/>
          <w:szCs w:val="26"/>
        </w:rPr>
        <w:t xml:space="preserve"> депутатов</w:t>
      </w:r>
    </w:p>
    <w:p w:rsidR="00C75AF7" w:rsidRPr="00320A63" w:rsidRDefault="00CF2D4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IV</w:t>
      </w:r>
      <w:r w:rsidR="00C75AF7" w:rsidRPr="00320A63">
        <w:rPr>
          <w:b/>
          <w:sz w:val="26"/>
          <w:szCs w:val="26"/>
        </w:rPr>
        <w:t xml:space="preserve"> созыв</w:t>
      </w:r>
    </w:p>
    <w:p w:rsidR="00C75AF7" w:rsidRPr="00320A63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ПРЕЗИДИУМ</w:t>
      </w:r>
    </w:p>
    <w:p w:rsidR="00902FD5" w:rsidRPr="00320A63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ЕШЕНИЕ</w:t>
      </w:r>
    </w:p>
    <w:p w:rsidR="00CA1A78" w:rsidRPr="00320A63" w:rsidRDefault="00AF0C03" w:rsidP="0033447B">
      <w:pPr>
        <w:spacing w:line="360" w:lineRule="auto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 xml:space="preserve"> </w:t>
      </w:r>
      <w:r w:rsidR="00CA1A78" w:rsidRPr="00320A63">
        <w:rPr>
          <w:b/>
          <w:sz w:val="26"/>
          <w:szCs w:val="26"/>
        </w:rPr>
        <w:t xml:space="preserve"> </w:t>
      </w:r>
      <w:r w:rsidR="00105A34">
        <w:rPr>
          <w:b/>
          <w:sz w:val="26"/>
          <w:szCs w:val="26"/>
        </w:rPr>
        <w:t>13</w:t>
      </w:r>
      <w:r w:rsidR="00CF2D47" w:rsidRPr="00320A63">
        <w:rPr>
          <w:b/>
          <w:sz w:val="26"/>
          <w:szCs w:val="26"/>
        </w:rPr>
        <w:t xml:space="preserve"> </w:t>
      </w:r>
      <w:r w:rsidR="00105A34">
        <w:rPr>
          <w:b/>
          <w:sz w:val="26"/>
          <w:szCs w:val="26"/>
        </w:rPr>
        <w:t xml:space="preserve">июня </w:t>
      </w:r>
      <w:r w:rsidR="00D0542F" w:rsidRPr="00320A63">
        <w:rPr>
          <w:b/>
          <w:sz w:val="26"/>
          <w:szCs w:val="26"/>
        </w:rPr>
        <w:t>201</w:t>
      </w:r>
      <w:r w:rsidR="00CF2D47" w:rsidRPr="00320A63">
        <w:rPr>
          <w:b/>
          <w:sz w:val="26"/>
          <w:szCs w:val="26"/>
        </w:rPr>
        <w:t>8</w:t>
      </w:r>
      <w:r w:rsidR="0042274F" w:rsidRPr="00320A63">
        <w:rPr>
          <w:b/>
          <w:sz w:val="26"/>
          <w:szCs w:val="26"/>
        </w:rPr>
        <w:t xml:space="preserve"> года</w:t>
      </w:r>
      <w:r w:rsidR="00BD1DF0">
        <w:rPr>
          <w:b/>
          <w:sz w:val="26"/>
          <w:szCs w:val="26"/>
        </w:rPr>
        <w:tab/>
      </w:r>
      <w:r w:rsidR="00BD1DF0">
        <w:rPr>
          <w:b/>
          <w:sz w:val="26"/>
          <w:szCs w:val="26"/>
        </w:rPr>
        <w:tab/>
      </w:r>
      <w:r w:rsidR="00BD1DF0">
        <w:rPr>
          <w:b/>
          <w:sz w:val="26"/>
          <w:szCs w:val="26"/>
        </w:rPr>
        <w:tab/>
      </w:r>
      <w:r w:rsidR="00BD1DF0">
        <w:rPr>
          <w:b/>
          <w:sz w:val="26"/>
          <w:szCs w:val="26"/>
        </w:rPr>
        <w:tab/>
      </w:r>
      <w:r w:rsidR="00BD1DF0">
        <w:rPr>
          <w:b/>
          <w:sz w:val="26"/>
          <w:szCs w:val="26"/>
        </w:rPr>
        <w:tab/>
      </w:r>
      <w:r w:rsidR="00031087" w:rsidRPr="00320A63">
        <w:rPr>
          <w:b/>
          <w:sz w:val="26"/>
          <w:szCs w:val="26"/>
        </w:rPr>
        <w:tab/>
      </w:r>
      <w:r w:rsidR="00031087" w:rsidRPr="00320A63">
        <w:rPr>
          <w:b/>
          <w:sz w:val="26"/>
          <w:szCs w:val="26"/>
        </w:rPr>
        <w:tab/>
      </w:r>
      <w:r w:rsidR="00BD1DF0">
        <w:rPr>
          <w:b/>
          <w:sz w:val="26"/>
          <w:szCs w:val="26"/>
        </w:rPr>
        <w:tab/>
      </w:r>
      <w:r w:rsidR="00BD1DF0">
        <w:rPr>
          <w:b/>
          <w:sz w:val="26"/>
          <w:szCs w:val="26"/>
        </w:rPr>
        <w:tab/>
      </w:r>
      <w:r w:rsidR="009C61F1">
        <w:rPr>
          <w:b/>
          <w:sz w:val="26"/>
          <w:szCs w:val="26"/>
        </w:rPr>
        <w:t>№</w:t>
      </w:r>
      <w:r w:rsidR="00105A34">
        <w:rPr>
          <w:b/>
          <w:sz w:val="26"/>
          <w:szCs w:val="26"/>
        </w:rPr>
        <w:t>5</w:t>
      </w:r>
      <w:r w:rsidR="00031087" w:rsidRPr="00320A63">
        <w:rPr>
          <w:b/>
          <w:sz w:val="26"/>
          <w:szCs w:val="26"/>
        </w:rPr>
        <w:t>-1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О</w:t>
      </w:r>
      <w:r w:rsidR="00C1786C" w:rsidRPr="00320A63">
        <w:rPr>
          <w:b/>
          <w:sz w:val="26"/>
          <w:szCs w:val="26"/>
        </w:rPr>
        <w:t xml:space="preserve"> </w:t>
      </w:r>
      <w:r w:rsidRPr="00320A63">
        <w:rPr>
          <w:b/>
          <w:sz w:val="26"/>
          <w:szCs w:val="26"/>
        </w:rPr>
        <w:t xml:space="preserve">поощрении благодарственным письмом 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320A63" w:rsidRDefault="00EA6521" w:rsidP="00C61FA0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320A63">
        <w:rPr>
          <w:sz w:val="26"/>
          <w:szCs w:val="26"/>
        </w:rPr>
        <w:t xml:space="preserve">В соответствии с Положением </w:t>
      </w:r>
      <w:r w:rsidRPr="00320A63">
        <w:rPr>
          <w:bCs/>
          <w:sz w:val="26"/>
          <w:szCs w:val="26"/>
        </w:rPr>
        <w:t>о наградах и поощрениях муниципального образования</w:t>
      </w:r>
      <w:r w:rsidR="00C1786C" w:rsidRPr="00320A63">
        <w:rPr>
          <w:b/>
          <w:bCs/>
          <w:sz w:val="26"/>
          <w:szCs w:val="26"/>
        </w:rPr>
        <w:t xml:space="preserve"> </w:t>
      </w:r>
      <w:r w:rsidRPr="00320A63">
        <w:rPr>
          <w:b/>
          <w:bCs/>
          <w:sz w:val="26"/>
          <w:szCs w:val="26"/>
        </w:rPr>
        <w:t>«</w:t>
      </w:r>
      <w:r w:rsidRPr="00320A63">
        <w:rPr>
          <w:bCs/>
          <w:sz w:val="26"/>
          <w:szCs w:val="26"/>
        </w:rPr>
        <w:t>Город Удачный»</w:t>
      </w:r>
      <w:r w:rsidR="00C1786C" w:rsidRPr="00320A63">
        <w:rPr>
          <w:bCs/>
          <w:sz w:val="26"/>
          <w:szCs w:val="26"/>
        </w:rPr>
        <w:t xml:space="preserve"> </w:t>
      </w:r>
      <w:r w:rsidRPr="00320A63">
        <w:rPr>
          <w:bCs/>
          <w:sz w:val="26"/>
          <w:szCs w:val="26"/>
        </w:rPr>
        <w:t>Мирнинского района Республики Саха (Якутия), на основании решения городской ко</w:t>
      </w:r>
      <w:r w:rsidR="00735FD1" w:rsidRPr="00320A63">
        <w:rPr>
          <w:bCs/>
          <w:sz w:val="26"/>
          <w:szCs w:val="26"/>
        </w:rPr>
        <w:t>миссии по наградам и поощрениям</w:t>
      </w:r>
      <w:r w:rsidR="00C61FA0" w:rsidRPr="00320A63">
        <w:rPr>
          <w:b/>
          <w:bCs/>
          <w:sz w:val="26"/>
          <w:szCs w:val="26"/>
        </w:rPr>
        <w:t xml:space="preserve"> П</w:t>
      </w:r>
      <w:r w:rsidRPr="00320A63">
        <w:rPr>
          <w:b/>
          <w:bCs/>
          <w:sz w:val="26"/>
          <w:szCs w:val="26"/>
        </w:rPr>
        <w:t>резидиум городского Совета депутатов решил:</w:t>
      </w:r>
    </w:p>
    <w:p w:rsidR="00E31EE0" w:rsidRPr="00320A63" w:rsidRDefault="00E31EE0" w:rsidP="00D46A32">
      <w:pPr>
        <w:spacing w:line="360" w:lineRule="auto"/>
        <w:ind w:firstLine="709"/>
        <w:contextualSpacing/>
        <w:jc w:val="both"/>
        <w:rPr>
          <w:b/>
          <w:sz w:val="26"/>
          <w:szCs w:val="26"/>
        </w:rPr>
      </w:pPr>
      <w:r w:rsidRPr="00D46A32">
        <w:rPr>
          <w:spacing w:val="3"/>
          <w:sz w:val="26"/>
          <w:szCs w:val="26"/>
        </w:rPr>
        <w:t>1.</w:t>
      </w:r>
      <w:r w:rsidR="00C1786C" w:rsidRPr="00320A63">
        <w:rPr>
          <w:b/>
          <w:spacing w:val="3"/>
          <w:sz w:val="26"/>
          <w:szCs w:val="26"/>
        </w:rPr>
        <w:t xml:space="preserve"> </w:t>
      </w:r>
      <w:r w:rsidRPr="00320A63">
        <w:rPr>
          <w:b/>
          <w:sz w:val="26"/>
          <w:szCs w:val="26"/>
        </w:rPr>
        <w:t>Поощрить благодарственным письмом городского Совета депутатов МО «Город Удачный»:</w:t>
      </w:r>
    </w:p>
    <w:p w:rsidR="00051561" w:rsidRDefault="00105A34" w:rsidP="00105A3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арченко Ольгу Васильевну, </w:t>
      </w:r>
      <w:r w:rsidRPr="00105A34">
        <w:rPr>
          <w:sz w:val="26"/>
          <w:szCs w:val="26"/>
        </w:rPr>
        <w:t>медицинскую сестру участковую детской поликлиники государственного бюджетного учреждения РС (Якутия) «Удачнинская городская больница»</w:t>
      </w:r>
      <w:r w:rsidR="00D46A32" w:rsidRPr="00105A34">
        <w:rPr>
          <w:sz w:val="26"/>
          <w:szCs w:val="26"/>
        </w:rPr>
        <w:t>,</w:t>
      </w:r>
      <w:r w:rsidR="00D46A32" w:rsidRPr="00D46A32">
        <w:rPr>
          <w:sz w:val="26"/>
          <w:szCs w:val="26"/>
        </w:rPr>
        <w:t xml:space="preserve"> за </w:t>
      </w:r>
      <w:r>
        <w:rPr>
          <w:sz w:val="26"/>
          <w:szCs w:val="26"/>
        </w:rPr>
        <w:t xml:space="preserve">многолетний и </w:t>
      </w:r>
      <w:r w:rsidR="00D46A32" w:rsidRPr="00D46A32">
        <w:rPr>
          <w:sz w:val="26"/>
          <w:szCs w:val="26"/>
        </w:rPr>
        <w:t xml:space="preserve">добросовестный труд, </w:t>
      </w:r>
      <w:r>
        <w:rPr>
          <w:sz w:val="26"/>
          <w:szCs w:val="26"/>
        </w:rPr>
        <w:t>высокий профессионализм, значительный вклад в дело охраны здоровья населения города и в связи празднованием Дня медицинского работника.</w:t>
      </w:r>
      <w:r w:rsidR="00D46A32" w:rsidRPr="00D46A32">
        <w:rPr>
          <w:sz w:val="26"/>
          <w:szCs w:val="26"/>
        </w:rPr>
        <w:t xml:space="preserve"> </w:t>
      </w:r>
    </w:p>
    <w:p w:rsidR="00E31EE0" w:rsidRPr="00051561" w:rsidRDefault="00E31EE0" w:rsidP="00051561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20A63">
        <w:rPr>
          <w:sz w:val="26"/>
          <w:szCs w:val="26"/>
          <w:shd w:val="clear" w:color="auto" w:fill="FFFFFF"/>
        </w:rPr>
        <w:t xml:space="preserve">2. </w:t>
      </w:r>
      <w:r w:rsidRPr="00320A63">
        <w:rPr>
          <w:sz w:val="26"/>
          <w:szCs w:val="26"/>
        </w:rPr>
        <w:t>Опубликовать настоящее решение в средствах массовой информации.</w:t>
      </w:r>
    </w:p>
    <w:p w:rsidR="00E31EE0" w:rsidRPr="00320A63" w:rsidRDefault="00E31EE0" w:rsidP="00E31EE0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 xml:space="preserve">3. </w:t>
      </w:r>
      <w:r w:rsidRPr="00320A63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162F87" w:rsidRPr="00105A34" w:rsidRDefault="00E31EE0" w:rsidP="00105A34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>4.</w:t>
      </w:r>
      <w:r w:rsidR="00320A63" w:rsidRPr="00320A63">
        <w:rPr>
          <w:sz w:val="26"/>
          <w:szCs w:val="26"/>
          <w:shd w:val="clear" w:color="auto" w:fill="FFFFFF"/>
        </w:rPr>
        <w:t xml:space="preserve"> </w:t>
      </w:r>
      <w:r w:rsidRPr="00320A63">
        <w:rPr>
          <w:sz w:val="26"/>
          <w:szCs w:val="26"/>
        </w:rPr>
        <w:t>Контроль исполнения насто</w:t>
      </w:r>
      <w:r w:rsidR="008E4A62" w:rsidRPr="00320A63">
        <w:rPr>
          <w:sz w:val="26"/>
          <w:szCs w:val="26"/>
        </w:rPr>
        <w:t xml:space="preserve">ящего решения </w:t>
      </w:r>
      <w:r w:rsidR="00CF2D47" w:rsidRPr="00320A63">
        <w:rPr>
          <w:sz w:val="26"/>
          <w:szCs w:val="26"/>
        </w:rPr>
        <w:t xml:space="preserve">возложить на </w:t>
      </w:r>
      <w:r w:rsidR="00105A34">
        <w:rPr>
          <w:sz w:val="26"/>
          <w:szCs w:val="26"/>
        </w:rPr>
        <w:t xml:space="preserve">и.о. </w:t>
      </w:r>
      <w:r w:rsidRPr="00320A63">
        <w:rPr>
          <w:sz w:val="26"/>
          <w:szCs w:val="26"/>
        </w:rPr>
        <w:t>председателя городского Совета депутатов В.</w:t>
      </w:r>
      <w:r w:rsidR="00105A34">
        <w:rPr>
          <w:sz w:val="26"/>
          <w:szCs w:val="26"/>
        </w:rPr>
        <w:t>Н. Карпенко.</w:t>
      </w:r>
    </w:p>
    <w:p w:rsidR="00105A34" w:rsidRDefault="00105A34" w:rsidP="004E1DDF">
      <w:pPr>
        <w:spacing w:line="360" w:lineRule="auto"/>
        <w:ind w:firstLine="700"/>
        <w:jc w:val="both"/>
        <w:rPr>
          <w:b/>
          <w:sz w:val="26"/>
          <w:szCs w:val="26"/>
        </w:rPr>
      </w:pPr>
    </w:p>
    <w:p w:rsidR="00162F87" w:rsidRPr="00320A63" w:rsidRDefault="00105A34" w:rsidP="004E1DDF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п</w:t>
      </w:r>
      <w:r w:rsidR="0076021C"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я</w:t>
      </w:r>
    </w:p>
    <w:p w:rsidR="00162F87" w:rsidRPr="00320A63" w:rsidRDefault="00162F87" w:rsidP="00162F87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</w:t>
      </w:r>
      <w:r w:rsidR="009568CD" w:rsidRPr="00320A63">
        <w:rPr>
          <w:b/>
          <w:sz w:val="26"/>
          <w:szCs w:val="26"/>
        </w:rPr>
        <w:t xml:space="preserve">ородского Совета депутатов </w:t>
      </w:r>
      <w:r w:rsidR="009568CD" w:rsidRPr="00320A63">
        <w:rPr>
          <w:b/>
          <w:sz w:val="26"/>
          <w:szCs w:val="26"/>
        </w:rPr>
        <w:tab/>
      </w:r>
      <w:r w:rsidR="009568CD" w:rsidRPr="00320A63">
        <w:rPr>
          <w:b/>
          <w:sz w:val="26"/>
          <w:szCs w:val="26"/>
        </w:rPr>
        <w:tab/>
      </w:r>
      <w:r w:rsidR="0076021C" w:rsidRPr="00320A63">
        <w:rPr>
          <w:b/>
          <w:sz w:val="26"/>
          <w:szCs w:val="26"/>
        </w:rPr>
        <w:tab/>
      </w:r>
      <w:r w:rsidR="00BD1DF0">
        <w:rPr>
          <w:b/>
          <w:sz w:val="26"/>
          <w:szCs w:val="26"/>
        </w:rPr>
        <w:tab/>
      </w:r>
      <w:r w:rsidR="00BD1DF0">
        <w:rPr>
          <w:b/>
          <w:sz w:val="26"/>
          <w:szCs w:val="26"/>
        </w:rPr>
        <w:tab/>
      </w:r>
      <w:r w:rsidR="0076021C" w:rsidRPr="00320A63">
        <w:rPr>
          <w:b/>
          <w:sz w:val="26"/>
          <w:szCs w:val="26"/>
        </w:rPr>
        <w:t>В.</w:t>
      </w:r>
      <w:r w:rsidR="00105A34">
        <w:rPr>
          <w:b/>
          <w:sz w:val="26"/>
          <w:szCs w:val="26"/>
        </w:rPr>
        <w:t>Н. Карпенко</w:t>
      </w:r>
    </w:p>
    <w:sectPr w:rsidR="00162F87" w:rsidRPr="00320A63" w:rsidSect="00105A34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1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3"/>
  </w:num>
  <w:num w:numId="27">
    <w:abstractNumId w:val="10"/>
  </w:num>
  <w:num w:numId="28">
    <w:abstractNumId w:val="15"/>
  </w:num>
  <w:num w:numId="29">
    <w:abstractNumId w:val="34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E86"/>
    <w:rsid w:val="00031087"/>
    <w:rsid w:val="00051561"/>
    <w:rsid w:val="00056637"/>
    <w:rsid w:val="0006579B"/>
    <w:rsid w:val="000737EC"/>
    <w:rsid w:val="00083A52"/>
    <w:rsid w:val="000A1A46"/>
    <w:rsid w:val="000F78D7"/>
    <w:rsid w:val="00105A34"/>
    <w:rsid w:val="00110C39"/>
    <w:rsid w:val="00121EB9"/>
    <w:rsid w:val="00130796"/>
    <w:rsid w:val="00162F87"/>
    <w:rsid w:val="00171FA8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B2BF6"/>
    <w:rsid w:val="0031178B"/>
    <w:rsid w:val="00320A63"/>
    <w:rsid w:val="00323768"/>
    <w:rsid w:val="00332380"/>
    <w:rsid w:val="00333D5A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2274F"/>
    <w:rsid w:val="004867A9"/>
    <w:rsid w:val="004B32BA"/>
    <w:rsid w:val="004C2841"/>
    <w:rsid w:val="004E1DDF"/>
    <w:rsid w:val="004E42A4"/>
    <w:rsid w:val="004F6E58"/>
    <w:rsid w:val="00512ED9"/>
    <w:rsid w:val="00537EF8"/>
    <w:rsid w:val="00551090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3BA"/>
    <w:rsid w:val="00807DB6"/>
    <w:rsid w:val="00813781"/>
    <w:rsid w:val="008160E7"/>
    <w:rsid w:val="00847409"/>
    <w:rsid w:val="00856A98"/>
    <w:rsid w:val="00856B7A"/>
    <w:rsid w:val="00864554"/>
    <w:rsid w:val="00867E5C"/>
    <w:rsid w:val="00883881"/>
    <w:rsid w:val="008B67D7"/>
    <w:rsid w:val="008C4D6B"/>
    <w:rsid w:val="008D4A08"/>
    <w:rsid w:val="008E4A62"/>
    <w:rsid w:val="008E6705"/>
    <w:rsid w:val="008F36C4"/>
    <w:rsid w:val="00902FD5"/>
    <w:rsid w:val="0090680E"/>
    <w:rsid w:val="00912E91"/>
    <w:rsid w:val="009568CD"/>
    <w:rsid w:val="00992EC8"/>
    <w:rsid w:val="009C61F1"/>
    <w:rsid w:val="009D3028"/>
    <w:rsid w:val="009D4C05"/>
    <w:rsid w:val="009D5079"/>
    <w:rsid w:val="00A04629"/>
    <w:rsid w:val="00A1261A"/>
    <w:rsid w:val="00A24ABC"/>
    <w:rsid w:val="00A30C66"/>
    <w:rsid w:val="00A327A0"/>
    <w:rsid w:val="00A351CB"/>
    <w:rsid w:val="00A4711B"/>
    <w:rsid w:val="00A615B4"/>
    <w:rsid w:val="00A93BE8"/>
    <w:rsid w:val="00A948AC"/>
    <w:rsid w:val="00AA44F0"/>
    <w:rsid w:val="00AB7835"/>
    <w:rsid w:val="00AC4FA8"/>
    <w:rsid w:val="00AE3181"/>
    <w:rsid w:val="00AF0C0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1DF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0E4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1230C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AAE4-8A3F-4B34-904F-9F86CC60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adm</cp:lastModifiedBy>
  <cp:revision>3</cp:revision>
  <cp:lastPrinted>2018-06-14T07:57:00Z</cp:lastPrinted>
  <dcterms:created xsi:type="dcterms:W3CDTF">2018-06-14T07:58:00Z</dcterms:created>
  <dcterms:modified xsi:type="dcterms:W3CDTF">2018-07-23T08:36:00Z</dcterms:modified>
</cp:coreProperties>
</file>